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cracker Suite for three clarinets BA 81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cracker Suite for three clarinets BA 8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92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Nutcracker Suite for three clarinets BA 8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